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283"/>
        <w:gridCol w:w="5166"/>
        <w:gridCol w:w="2440"/>
      </w:tblGrid>
      <w:tr w:rsidR="0064239A" w:rsidRPr="00FF2014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Pr="00A11E73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4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br w:type="page"/>
            </w:r>
            <w:proofErr w:type="spellStart"/>
            <w:r w:rsidRPr="00A11E73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  <w:r w:rsidRPr="00A11E7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313C28" w:rsidRDefault="00CB3313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Mercusuar 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239A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239A" w:rsidRPr="00297C82" w:rsidRDefault="0064239A" w:rsidP="00B94A2E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297C82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</w:p>
        </w:tc>
      </w:tr>
      <w:tr w:rsidR="0064239A" w:rsidTr="00B94A2E">
        <w:trPr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FF2014" w:rsidRDefault="00CB3313" w:rsidP="00313C2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Rabu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, </w:t>
            </w:r>
            <w:r w:rsidR="00827CD1">
              <w:rPr>
                <w:rFonts w:ascii="Times New Roman" w:hAnsi="Times New Roman"/>
                <w:sz w:val="24"/>
                <w:szCs w:val="24"/>
                <w:lang w:val="id-ID"/>
              </w:rPr>
              <w:t>24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Ju</w:t>
            </w:r>
            <w:r w:rsidR="00313C28">
              <w:rPr>
                <w:rFonts w:ascii="Times New Roman" w:hAnsi="Times New Roman"/>
                <w:sz w:val="24"/>
                <w:szCs w:val="24"/>
                <w:lang w:val="id-ID"/>
              </w:rPr>
              <w:t>l</w:t>
            </w:r>
            <w:r w:rsidR="0064239A">
              <w:rPr>
                <w:rFonts w:ascii="Times New Roman" w:hAnsi="Times New Roman"/>
                <w:sz w:val="24"/>
                <w:szCs w:val="24"/>
                <w:lang w:val="id-ID"/>
              </w:rPr>
              <w:t>i</w:t>
            </w:r>
            <w:r w:rsidR="0064239A">
              <w:rPr>
                <w:rFonts w:ascii="Times New Roman" w:hAnsi="Times New Roman"/>
                <w:sz w:val="24"/>
                <w:szCs w:val="24"/>
              </w:rPr>
              <w:t xml:space="preserve"> 2013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27CD1" w:rsidRDefault="0064239A" w:rsidP="00297C82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 w:rsidR="00CB3313">
              <w:rPr>
                <w:rFonts w:ascii="Times New Roman" w:hAnsi="Times New Roman"/>
                <w:sz w:val="24"/>
                <w:szCs w:val="24"/>
                <w:lang w:val="id-ID"/>
              </w:rPr>
              <w:t>1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CB3313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 1-7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239A" w:rsidTr="00B94A2E">
        <w:trPr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64239A" w:rsidRPr="0087263A" w:rsidRDefault="00CB3313" w:rsidP="00B94A2E">
            <w:pPr>
              <w:pStyle w:val="Foo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Provinsi Sulawesi Tengah</w:t>
            </w:r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239A" w:rsidRDefault="0064239A" w:rsidP="00B94A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957" w:rsidRDefault="00562957">
      <w:pPr>
        <w:rPr>
          <w:lang w:val="id-ID"/>
        </w:rPr>
      </w:pPr>
    </w:p>
    <w:p w:rsidR="00996427" w:rsidRDefault="00996427">
      <w:pPr>
        <w:rPr>
          <w:lang w:val="id-ID"/>
        </w:rPr>
      </w:pPr>
    </w:p>
    <w:p w:rsidR="006F7AEB" w:rsidRDefault="00CB3313" w:rsidP="003B0731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9724</wp:posOffset>
                </wp:positionH>
                <wp:positionV relativeFrom="paragraph">
                  <wp:posOffset>3006046</wp:posOffset>
                </wp:positionV>
                <wp:extent cx="3668110" cy="1849821"/>
                <wp:effectExtent l="0" t="0" r="889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10" cy="18498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177.95pt;margin-top:236.7pt;width:288.85pt;height:14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" fillcolor="white [3201]" stroked="f" strokeweight="2pt"/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>
            <wp:extent cx="5731510" cy="4556726"/>
            <wp:effectExtent l="0" t="0" r="2540" b="0"/>
            <wp:docPr id="4" name="Picture 4" descr="C:\Users\User\Pictures\My Scans\2013-07 (Jul)\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My Scans\2013-07 (Jul)\scan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AEB" w:rsidSect="00562957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9A"/>
    <w:rsid w:val="00207EDB"/>
    <w:rsid w:val="00297C82"/>
    <w:rsid w:val="00313C28"/>
    <w:rsid w:val="003B0731"/>
    <w:rsid w:val="00426EC7"/>
    <w:rsid w:val="00562957"/>
    <w:rsid w:val="0064239A"/>
    <w:rsid w:val="006F7AEB"/>
    <w:rsid w:val="00827CD1"/>
    <w:rsid w:val="00996427"/>
    <w:rsid w:val="00AD47BA"/>
    <w:rsid w:val="00CB3313"/>
    <w:rsid w:val="00D10E7D"/>
    <w:rsid w:val="00F1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39A"/>
    <w:pPr>
      <w:spacing w:after="100" w:afterAutospacing="1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42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39A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28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B290-7CD5-4346-B665-E26A09A2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24T02:25:00Z</dcterms:created>
  <dcterms:modified xsi:type="dcterms:W3CDTF">2013-07-24T02:25:00Z</dcterms:modified>
</cp:coreProperties>
</file>